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3" w:rsidRPr="00B07DB4" w:rsidRDefault="00B97C34" w:rsidP="00B97C34">
      <w:pPr>
        <w:jc w:val="center"/>
        <w:rPr>
          <w:rFonts w:ascii="微软雅黑" w:eastAsia="微软雅黑" w:hAnsi="微软雅黑" w:cstheme="minorHAnsi"/>
          <w:b/>
          <w:sz w:val="44"/>
          <w:szCs w:val="44"/>
        </w:rPr>
      </w:pPr>
      <w:r w:rsidRPr="00B07DB4">
        <w:rPr>
          <w:rFonts w:ascii="微软雅黑" w:eastAsia="微软雅黑" w:hAnsi="微软雅黑" w:cstheme="minorHAnsi"/>
          <w:b/>
          <w:sz w:val="44"/>
          <w:szCs w:val="44"/>
        </w:rPr>
        <w:t>SMS Gateway API</w:t>
      </w:r>
    </w:p>
    <w:p w:rsidR="00B97C34" w:rsidRPr="00B07DB4" w:rsidRDefault="00B97C34" w:rsidP="00B07DB4">
      <w:pPr>
        <w:pStyle w:val="1"/>
        <w:rPr>
          <w:rFonts w:hint="eastAsia"/>
        </w:rPr>
      </w:pPr>
      <w:r w:rsidRPr="00B07DB4">
        <w:rPr>
          <w:rFonts w:hint="eastAsia"/>
        </w:rPr>
        <w:t>概述</w:t>
      </w:r>
    </w:p>
    <w:p w:rsidR="00B97C34" w:rsidRPr="00F175EA" w:rsidRDefault="00B97C34">
      <w:pPr>
        <w:rPr>
          <w:rFonts w:ascii="微软雅黑" w:eastAsia="微软雅黑" w:hAnsi="微软雅黑" w:cstheme="minorHAnsi" w:hint="eastAsia"/>
          <w:szCs w:val="21"/>
        </w:rPr>
      </w:pPr>
      <w:r w:rsidRPr="00F175EA">
        <w:rPr>
          <w:rFonts w:ascii="微软雅黑" w:eastAsia="微软雅黑" w:hAnsi="微软雅黑" w:cstheme="minorHAnsi" w:hint="eastAsia"/>
          <w:szCs w:val="21"/>
        </w:rPr>
        <w:t>短信网关(SMS Gateway)是一个基于Comm</w:t>
      </w:r>
      <w:r w:rsidR="00677C11">
        <w:rPr>
          <w:rFonts w:ascii="微软雅黑" w:eastAsia="微软雅黑" w:hAnsi="微软雅黑" w:cstheme="minorHAnsi" w:hint="eastAsia"/>
          <w:szCs w:val="21"/>
        </w:rPr>
        <w:t xml:space="preserve">unication </w:t>
      </w:r>
      <w:r w:rsidRPr="00F175EA">
        <w:rPr>
          <w:rFonts w:ascii="微软雅黑" w:eastAsia="微软雅黑" w:hAnsi="微软雅黑" w:cstheme="minorHAnsi" w:hint="eastAsia"/>
          <w:szCs w:val="21"/>
        </w:rPr>
        <w:t>Framework的应用服务。该网关提供了SMS相关的操作。</w:t>
      </w:r>
    </w:p>
    <w:p w:rsidR="00974975" w:rsidRPr="00F175EA" w:rsidRDefault="00974975">
      <w:pPr>
        <w:rPr>
          <w:rFonts w:ascii="微软雅黑" w:eastAsia="微软雅黑" w:hAnsi="微软雅黑" w:cstheme="minorHAnsi" w:hint="eastAsia"/>
          <w:szCs w:val="21"/>
        </w:rPr>
      </w:pPr>
      <w:r w:rsidRPr="00F175EA">
        <w:rPr>
          <w:rFonts w:ascii="微软雅黑" w:eastAsia="微软雅黑" w:hAnsi="微软雅黑" w:cstheme="minorHAnsi" w:hint="eastAsia"/>
          <w:szCs w:val="21"/>
        </w:rPr>
        <w:t>由于短信的接收操作比较复杂，目前只实现了发送功能，接收功能将后续完善。</w:t>
      </w:r>
    </w:p>
    <w:p w:rsidR="00B97C34" w:rsidRPr="00F175EA" w:rsidRDefault="00B97C34">
      <w:pPr>
        <w:rPr>
          <w:rFonts w:ascii="微软雅黑" w:eastAsia="微软雅黑" w:hAnsi="微软雅黑" w:cstheme="minorHAnsi" w:hint="eastAsia"/>
          <w:szCs w:val="21"/>
        </w:rPr>
      </w:pPr>
    </w:p>
    <w:p w:rsidR="00B97C34" w:rsidRPr="00B07DB4" w:rsidRDefault="00B97C34" w:rsidP="00B07DB4">
      <w:pPr>
        <w:pStyle w:val="1"/>
        <w:rPr>
          <w:rFonts w:hint="eastAsia"/>
        </w:rPr>
      </w:pPr>
      <w:r w:rsidRPr="00B07DB4">
        <w:rPr>
          <w:rFonts w:hint="eastAsia"/>
        </w:rPr>
        <w:t>架构</w:t>
      </w:r>
    </w:p>
    <w:p w:rsidR="00807A52" w:rsidRPr="00F175EA" w:rsidRDefault="00A96E2C">
      <w:pPr>
        <w:rPr>
          <w:rFonts w:ascii="微软雅黑" w:eastAsia="微软雅黑" w:hAnsi="微软雅黑" w:cstheme="minorHAnsi" w:hint="eastAsia"/>
          <w:szCs w:val="21"/>
        </w:rPr>
      </w:pPr>
      <w:r>
        <w:rPr>
          <w:noProof/>
        </w:rPr>
        <w:drawing>
          <wp:inline distT="0" distB="0" distL="0" distR="0" wp14:anchorId="7F55363C" wp14:editId="6304D7DA">
            <wp:extent cx="5486400" cy="3223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52" w:rsidRDefault="00974975">
      <w:pPr>
        <w:rPr>
          <w:rFonts w:ascii="微软雅黑" w:eastAsia="微软雅黑" w:hAnsi="微软雅黑" w:cstheme="minorHAnsi" w:hint="eastAsia"/>
          <w:szCs w:val="21"/>
        </w:rPr>
      </w:pPr>
      <w:r w:rsidRPr="00F175EA">
        <w:rPr>
          <w:rFonts w:ascii="微软雅黑" w:eastAsia="微软雅黑" w:hAnsi="微软雅黑" w:cstheme="minorHAnsi" w:hint="eastAsia"/>
          <w:szCs w:val="21"/>
        </w:rPr>
        <w:t>可以看出</w:t>
      </w:r>
      <w:proofErr w:type="spellStart"/>
      <w:r w:rsidRPr="00F175EA">
        <w:rPr>
          <w:rFonts w:ascii="微软雅黑" w:eastAsia="微软雅黑" w:hAnsi="微软雅黑" w:cstheme="minorHAnsi" w:hint="eastAsia"/>
          <w:szCs w:val="21"/>
        </w:rPr>
        <w:t>CWSmsGateway</w:t>
      </w:r>
      <w:proofErr w:type="spellEnd"/>
      <w:r w:rsidRPr="00F175EA">
        <w:rPr>
          <w:rFonts w:ascii="微软雅黑" w:eastAsia="微软雅黑" w:hAnsi="微软雅黑" w:cstheme="minorHAnsi" w:hint="eastAsia"/>
          <w:szCs w:val="21"/>
        </w:rPr>
        <w:t>是短信网关的主类，也是一个单例类，它负责了短信网关的初始化、以及创建会话的入口。</w:t>
      </w:r>
      <w:r w:rsidR="00E861E6">
        <w:rPr>
          <w:rFonts w:ascii="微软雅黑" w:eastAsia="微软雅黑" w:hAnsi="微软雅黑" w:cstheme="minorHAnsi" w:hint="eastAsia"/>
          <w:szCs w:val="21"/>
        </w:rPr>
        <w:t>短信相关操作皆封装于</w:t>
      </w:r>
      <w:proofErr w:type="spellStart"/>
      <w:r w:rsidR="00E861E6">
        <w:rPr>
          <w:rFonts w:ascii="微软雅黑" w:eastAsia="微软雅黑" w:hAnsi="微软雅黑" w:cstheme="minorHAnsi" w:hint="eastAsia"/>
          <w:szCs w:val="21"/>
        </w:rPr>
        <w:t>CWSmsSession</w:t>
      </w:r>
      <w:proofErr w:type="spellEnd"/>
      <w:r w:rsidR="00E861E6">
        <w:rPr>
          <w:rFonts w:ascii="微软雅黑" w:eastAsia="微软雅黑" w:hAnsi="微软雅黑" w:cstheme="minorHAnsi" w:hint="eastAsia"/>
          <w:szCs w:val="21"/>
        </w:rPr>
        <w:t>中。</w:t>
      </w:r>
    </w:p>
    <w:p w:rsidR="005546FF" w:rsidRDefault="005546FF">
      <w:pPr>
        <w:rPr>
          <w:rFonts w:ascii="微软雅黑" w:eastAsia="微软雅黑" w:hAnsi="微软雅黑" w:cstheme="minorHAnsi" w:hint="eastAsia"/>
          <w:szCs w:val="21"/>
        </w:rPr>
      </w:pPr>
      <w:bookmarkStart w:id="0" w:name="_GoBack"/>
      <w:bookmarkEnd w:id="0"/>
    </w:p>
    <w:p w:rsidR="005546FF" w:rsidRPr="00F175EA" w:rsidRDefault="005546FF" w:rsidP="005546FF">
      <w:pPr>
        <w:pStyle w:val="1"/>
        <w:rPr>
          <w:rFonts w:hint="eastAsia"/>
          <w:sz w:val="21"/>
        </w:rPr>
      </w:pPr>
      <w:r>
        <w:rPr>
          <w:rFonts w:hint="eastAsia"/>
        </w:rPr>
        <w:lastRenderedPageBreak/>
        <w:t>示例</w:t>
      </w:r>
    </w:p>
    <w:p w:rsidR="00974975" w:rsidRPr="00F175EA" w:rsidRDefault="00974975">
      <w:pPr>
        <w:rPr>
          <w:rFonts w:ascii="微软雅黑" w:eastAsia="微软雅黑" w:hAnsi="微软雅黑" w:cstheme="minorHAnsi" w:hint="eastAsia"/>
          <w:szCs w:val="21"/>
        </w:rPr>
      </w:pPr>
      <w:r w:rsidRPr="00F175EA">
        <w:rPr>
          <w:rFonts w:ascii="微软雅黑" w:eastAsia="微软雅黑" w:hAnsi="微软雅黑" w:cstheme="minorHAnsi" w:hint="eastAsia"/>
          <w:szCs w:val="21"/>
        </w:rPr>
        <w:t>下面的</w:t>
      </w:r>
      <w:r w:rsidR="00497C5E">
        <w:rPr>
          <w:rFonts w:ascii="微软雅黑" w:eastAsia="微软雅黑" w:hAnsi="微软雅黑" w:cstheme="minorHAnsi" w:hint="eastAsia"/>
          <w:szCs w:val="21"/>
        </w:rPr>
        <w:t>示例</w:t>
      </w:r>
      <w:r w:rsidRPr="00F175EA">
        <w:rPr>
          <w:rFonts w:ascii="微软雅黑" w:eastAsia="微软雅黑" w:hAnsi="微软雅黑" w:cstheme="minorHAnsi" w:hint="eastAsia"/>
          <w:szCs w:val="21"/>
        </w:rPr>
        <w:t>代码大致说明了短信网关的使用方式：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初始化短信网关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WSmsGatewa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figFi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管理器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WSmsSessionManag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ssionMg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WSmsGatewa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essionManag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开一个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WSms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ssion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ssionMgr.open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配置文件内容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WSmsGatewa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onfigManag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tring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会话相关数据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ssion.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;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GI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协议发送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ms</w:t>
      </w:r>
      <w:proofErr w:type="spellEnd"/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ssion.sendS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ell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SmsGatewayTyp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G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97C5E" w:rsidRDefault="00497C5E" w:rsidP="00497C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会话</w:t>
      </w:r>
    </w:p>
    <w:p w:rsidR="00974975" w:rsidRPr="00F175EA" w:rsidRDefault="00497C5E" w:rsidP="00497C5E">
      <w:pPr>
        <w:rPr>
          <w:rFonts w:ascii="微软雅黑" w:eastAsia="微软雅黑" w:hAnsi="微软雅黑" w:cstheme="minorHAnsi" w:hint="eastAsia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ssion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74975" w:rsidRDefault="00974975" w:rsidP="00B07DB4">
      <w:pPr>
        <w:pStyle w:val="1"/>
        <w:rPr>
          <w:rFonts w:hint="eastAsia"/>
        </w:rPr>
      </w:pPr>
      <w:r w:rsidRPr="00B07DB4">
        <w:rPr>
          <w:rFonts w:hint="eastAsia"/>
        </w:rPr>
        <w:t>接口定义</w:t>
      </w:r>
    </w:p>
    <w:p w:rsidR="00F33D6C" w:rsidRPr="00F33D6C" w:rsidRDefault="00F33D6C" w:rsidP="00F33D6C">
      <w:pPr>
        <w:pStyle w:val="3"/>
        <w:rPr>
          <w:rFonts w:hint="eastAsia"/>
        </w:rPr>
      </w:pPr>
      <w:proofErr w:type="spellStart"/>
      <w:r w:rsidRPr="00F175EA">
        <w:rPr>
          <w:rFonts w:hint="eastAsia"/>
        </w:rPr>
        <w:t>CWSmsGateway</w:t>
      </w:r>
      <w:proofErr w:type="spellEnd"/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1433"/>
        <w:gridCol w:w="5245"/>
      </w:tblGrid>
      <w:tr w:rsidR="00F175EA" w:rsidRPr="00F175EA" w:rsidTr="00F175EA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EA" w:rsidRPr="00F175EA" w:rsidRDefault="00F175EA" w:rsidP="00F175E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EA" w:rsidRPr="00F175EA" w:rsidRDefault="00F175EA" w:rsidP="00F175EA">
            <w:pPr>
              <w:widowControl/>
              <w:jc w:val="left"/>
              <w:rPr>
                <w:rFonts w:ascii="微软雅黑" w:eastAsia="微软雅黑" w:hAnsi="微软雅黑" w:cs="宋体"/>
                <w:b/>
                <w:i/>
                <w:color w:val="000000"/>
                <w:kern w:val="0"/>
                <w:szCs w:val="21"/>
              </w:rPr>
            </w:pPr>
            <w:proofErr w:type="spellStart"/>
            <w:r w:rsidRPr="00F175EA">
              <w:rPr>
                <w:rFonts w:ascii="微软雅黑" w:eastAsia="微软雅黑" w:hAnsi="微软雅黑" w:cs="宋体" w:hint="eastAsia"/>
                <w:b/>
                <w:i/>
                <w:color w:val="000000"/>
                <w:kern w:val="0"/>
                <w:szCs w:val="21"/>
              </w:rPr>
              <w:t>getSessionManager</w:t>
            </w:r>
            <w:proofErr w:type="spellEnd"/>
          </w:p>
        </w:tc>
      </w:tr>
      <w:tr w:rsidR="00F175EA" w:rsidRPr="00F175EA" w:rsidTr="00F175EA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EA" w:rsidRPr="00F175EA" w:rsidRDefault="00F175EA" w:rsidP="00F175E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所属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EA" w:rsidRPr="00F175EA" w:rsidRDefault="00F175EA" w:rsidP="00F175EA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proofErr w:type="spellStart"/>
            <w:r w:rsidRPr="00F175EA"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CWSmsGateway</w:t>
            </w:r>
            <w:proofErr w:type="spellEnd"/>
          </w:p>
        </w:tc>
      </w:tr>
      <w:tr w:rsidR="00F175EA" w:rsidRPr="00F175EA" w:rsidTr="00F175EA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EA" w:rsidRPr="00F175EA" w:rsidRDefault="00F175EA" w:rsidP="00F175E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参数描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EA" w:rsidRPr="00F175EA" w:rsidRDefault="00F175EA" w:rsidP="00F175EA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</w:p>
        </w:tc>
      </w:tr>
      <w:tr w:rsidR="00F175EA" w:rsidRPr="00F175EA" w:rsidTr="00F175EA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EA" w:rsidRPr="00F175EA" w:rsidRDefault="00F175EA" w:rsidP="00F33D6C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返回</w:t>
            </w:r>
            <w:r w:rsidR="00F33D6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EA" w:rsidRPr="00F175EA" w:rsidRDefault="00F33D6C" w:rsidP="00F175EA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proofErr w:type="spellStart"/>
            <w:r w:rsidRPr="00F33D6C"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CWSmsSessionManager</w:t>
            </w:r>
            <w:proofErr w:type="spellEnd"/>
          </w:p>
        </w:tc>
      </w:tr>
      <w:tr w:rsidR="00F175EA" w:rsidRPr="00F175EA" w:rsidTr="00F175EA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EA" w:rsidRPr="00F175EA" w:rsidRDefault="00F175EA" w:rsidP="00F175E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5EA" w:rsidRPr="00F175EA" w:rsidRDefault="00F33D6C" w:rsidP="00F175EA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r w:rsidRPr="002803FA"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返回</w:t>
            </w:r>
            <w:r w:rsidRPr="00F175EA"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session管理器</w:t>
            </w:r>
          </w:p>
        </w:tc>
      </w:tr>
    </w:tbl>
    <w:p w:rsidR="00974975" w:rsidRDefault="00974975" w:rsidP="00974975">
      <w:pPr>
        <w:rPr>
          <w:rFonts w:ascii="微软雅黑" w:eastAsia="微软雅黑" w:hAnsi="微软雅黑" w:cstheme="minorHAnsi" w:hint="eastAsia"/>
          <w:szCs w:val="21"/>
        </w:rPr>
      </w:pP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1433"/>
        <w:gridCol w:w="5245"/>
      </w:tblGrid>
      <w:tr w:rsidR="00F33D6C" w:rsidRPr="00F175EA" w:rsidTr="00896F6E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i/>
                <w:color w:val="000000"/>
                <w:kern w:val="0"/>
                <w:szCs w:val="21"/>
              </w:rPr>
            </w:pPr>
            <w:proofErr w:type="spellStart"/>
            <w:r w:rsidRPr="00F33D6C">
              <w:rPr>
                <w:rFonts w:ascii="微软雅黑" w:eastAsia="微软雅黑" w:hAnsi="微软雅黑" w:cs="宋体"/>
                <w:b/>
                <w:i/>
                <w:color w:val="000000"/>
                <w:kern w:val="0"/>
                <w:szCs w:val="21"/>
              </w:rPr>
              <w:t>getConfigManager</w:t>
            </w:r>
            <w:proofErr w:type="spellEnd"/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所属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proofErr w:type="spellStart"/>
            <w:r w:rsidRPr="00F175EA"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CWSmsGateway</w:t>
            </w:r>
            <w:proofErr w:type="spellEnd"/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lastRenderedPageBreak/>
              <w:t>参数描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F33D6C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F33D6C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proofErr w:type="spellStart"/>
            <w:r w:rsidRPr="00F33D6C"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SmsGatewayConfigManager</w:t>
            </w:r>
            <w:proofErr w:type="spellEnd"/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r w:rsidRPr="002803FA"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配置</w:t>
            </w:r>
            <w:r w:rsidRPr="00F175EA"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管理器</w:t>
            </w:r>
          </w:p>
        </w:tc>
      </w:tr>
    </w:tbl>
    <w:p w:rsidR="00F33D6C" w:rsidRDefault="00F33D6C" w:rsidP="00F33D6C">
      <w:pPr>
        <w:rPr>
          <w:rFonts w:ascii="微软雅黑" w:eastAsia="微软雅黑" w:hAnsi="微软雅黑" w:cstheme="minorHAnsi" w:hint="eastAsia"/>
          <w:szCs w:val="21"/>
        </w:rPr>
      </w:pPr>
    </w:p>
    <w:p w:rsidR="00F33D6C" w:rsidRPr="00F33D6C" w:rsidRDefault="00F33D6C" w:rsidP="00F33D6C">
      <w:pPr>
        <w:pStyle w:val="3"/>
        <w:rPr>
          <w:rFonts w:hint="eastAsia"/>
        </w:rPr>
      </w:pPr>
      <w:proofErr w:type="spellStart"/>
      <w:r w:rsidRPr="00F33D6C">
        <w:t>CWSmsSessionManager</w:t>
      </w:r>
      <w:proofErr w:type="spellEnd"/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1433"/>
        <w:gridCol w:w="5245"/>
      </w:tblGrid>
      <w:tr w:rsidR="00F33D6C" w:rsidRPr="00F175EA" w:rsidTr="00896F6E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i/>
                <w:color w:val="000000"/>
                <w:kern w:val="0"/>
                <w:szCs w:val="21"/>
              </w:rPr>
            </w:pPr>
            <w:proofErr w:type="spellStart"/>
            <w:r w:rsidRPr="00F33D6C">
              <w:rPr>
                <w:rFonts w:ascii="微软雅黑" w:eastAsia="微软雅黑" w:hAnsi="微软雅黑" w:cs="宋体"/>
                <w:b/>
                <w:i/>
                <w:color w:val="000000"/>
                <w:kern w:val="0"/>
                <w:szCs w:val="21"/>
              </w:rPr>
              <w:t>openSession</w:t>
            </w:r>
            <w:proofErr w:type="spellEnd"/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所属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proofErr w:type="spellStart"/>
            <w:r w:rsidRPr="00F33D6C"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CWSmsSessionManager</w:t>
            </w:r>
            <w:proofErr w:type="spellEnd"/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参数描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F33D6C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proofErr w:type="spellStart"/>
            <w:r w:rsidRPr="00F33D6C"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CWSmsSession</w:t>
            </w:r>
            <w:proofErr w:type="spellEnd"/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创建一个session，并返回</w:t>
            </w:r>
          </w:p>
        </w:tc>
      </w:tr>
    </w:tbl>
    <w:p w:rsidR="00F33D6C" w:rsidRDefault="00F33D6C" w:rsidP="00F33D6C">
      <w:pPr>
        <w:rPr>
          <w:rFonts w:ascii="微软雅黑" w:eastAsia="微软雅黑" w:hAnsi="微软雅黑" w:cstheme="minorHAnsi" w:hint="eastAsia"/>
          <w:szCs w:val="21"/>
        </w:rPr>
      </w:pPr>
    </w:p>
    <w:p w:rsidR="00F33D6C" w:rsidRPr="00F33D6C" w:rsidRDefault="00F33D6C" w:rsidP="00F33D6C">
      <w:pPr>
        <w:pStyle w:val="3"/>
        <w:rPr>
          <w:rFonts w:hint="eastAsia"/>
        </w:rPr>
      </w:pPr>
      <w:proofErr w:type="spellStart"/>
      <w:r w:rsidRPr="00F33D6C">
        <w:t>CWSmsSession</w:t>
      </w:r>
      <w:proofErr w:type="spellEnd"/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1433"/>
        <w:gridCol w:w="5245"/>
      </w:tblGrid>
      <w:tr w:rsidR="00F33D6C" w:rsidRPr="00F175EA" w:rsidTr="00896F6E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i/>
                <w:color w:val="000000"/>
                <w:kern w:val="0"/>
                <w:szCs w:val="21"/>
              </w:rPr>
            </w:pPr>
            <w:proofErr w:type="spellStart"/>
            <w:r w:rsidRPr="00F33D6C">
              <w:rPr>
                <w:rFonts w:ascii="微软雅黑" w:eastAsia="微软雅黑" w:hAnsi="微软雅黑" w:cs="宋体"/>
                <w:b/>
                <w:i/>
                <w:color w:val="000000"/>
                <w:kern w:val="0"/>
                <w:szCs w:val="21"/>
              </w:rPr>
              <w:t>sendSms</w:t>
            </w:r>
            <w:proofErr w:type="spellEnd"/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所属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proofErr w:type="spellStart"/>
            <w:r w:rsidRPr="00F33D6C"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CWSmsSession</w:t>
            </w:r>
            <w:proofErr w:type="spellEnd"/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参数描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Default="00F33D6C" w:rsidP="00896F6E">
            <w:pPr>
              <w:widowControl/>
              <w:jc w:val="left"/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Mobile</w:t>
            </w:r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 xml:space="preserve"> (String) </w:t>
            </w:r>
            <w:r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–</w:t>
            </w:r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 xml:space="preserve"> 短信接收方</w:t>
            </w:r>
          </w:p>
          <w:p w:rsidR="00F33D6C" w:rsidRDefault="00F33D6C" w:rsidP="00896F6E">
            <w:pPr>
              <w:widowControl/>
              <w:jc w:val="left"/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 xml:space="preserve">essage (String) </w:t>
            </w:r>
            <w:r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–</w:t>
            </w:r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 xml:space="preserve"> 短信内容</w:t>
            </w:r>
          </w:p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gatewayType</w:t>
            </w:r>
            <w:proofErr w:type="spellEnd"/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F33D6C"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ESmsGatewayType</w:t>
            </w:r>
            <w:proofErr w:type="spellEnd"/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–</w:t>
            </w:r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 xml:space="preserve"> 短信网关类型，如移动</w:t>
            </w:r>
            <w:r w:rsidRPr="00F33D6C"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联通、电信、民生银行API、短信猫等</w:t>
            </w:r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DE4611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以指定网关类型发送短信至接收方</w:t>
            </w:r>
          </w:p>
        </w:tc>
      </w:tr>
    </w:tbl>
    <w:p w:rsidR="00F33D6C" w:rsidRDefault="00F33D6C" w:rsidP="00F33D6C">
      <w:pPr>
        <w:rPr>
          <w:rFonts w:ascii="微软雅黑" w:eastAsia="微软雅黑" w:hAnsi="微软雅黑" w:cstheme="minorHAnsi" w:hint="eastAsia"/>
          <w:szCs w:val="21"/>
        </w:rPr>
      </w:pP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1433"/>
        <w:gridCol w:w="5245"/>
      </w:tblGrid>
      <w:tr w:rsidR="00F33D6C" w:rsidRPr="00F175EA" w:rsidTr="00896F6E">
        <w:trPr>
          <w:trHeight w:val="3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111D20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i/>
                <w:color w:val="000000"/>
                <w:kern w:val="0"/>
                <w:szCs w:val="21"/>
              </w:rPr>
            </w:pPr>
            <w:r w:rsidRPr="00111D20">
              <w:rPr>
                <w:rFonts w:ascii="微软雅黑" w:eastAsia="微软雅黑" w:hAnsi="微软雅黑" w:cs="宋体"/>
                <w:b/>
                <w:i/>
                <w:color w:val="000000"/>
                <w:kern w:val="0"/>
                <w:szCs w:val="21"/>
              </w:rPr>
              <w:t>close</w:t>
            </w:r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所属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111D20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proofErr w:type="spellStart"/>
            <w:r w:rsidRPr="00F33D6C"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  <w:t>CWSmsSession</w:t>
            </w:r>
            <w:proofErr w:type="spellEnd"/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参数描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返回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</w:p>
        </w:tc>
      </w:tr>
      <w:tr w:rsidR="00F33D6C" w:rsidRPr="00F175EA" w:rsidTr="00896F6E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F33D6C" w:rsidP="00896F6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F175E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6C" w:rsidRPr="00F175EA" w:rsidRDefault="009E74DC" w:rsidP="00896F6E">
            <w:pPr>
              <w:widowControl/>
              <w:jc w:val="left"/>
              <w:rPr>
                <w:rFonts w:ascii="微软雅黑" w:eastAsia="微软雅黑" w:hAnsi="微软雅黑" w:cs="宋体"/>
                <w:i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i/>
                <w:color w:val="000000"/>
                <w:kern w:val="0"/>
                <w:szCs w:val="21"/>
              </w:rPr>
              <w:t>终止当前会话，并且清空该会话中储存的所有数据</w:t>
            </w:r>
          </w:p>
        </w:tc>
      </w:tr>
    </w:tbl>
    <w:p w:rsidR="00B07DB4" w:rsidRPr="00F175EA" w:rsidRDefault="00B07DB4" w:rsidP="009E74DC">
      <w:pPr>
        <w:rPr>
          <w:rFonts w:ascii="微软雅黑" w:eastAsia="微软雅黑" w:hAnsi="微软雅黑" w:cstheme="minorHAnsi"/>
          <w:szCs w:val="21"/>
        </w:rPr>
      </w:pPr>
    </w:p>
    <w:sectPr w:rsidR="00B07DB4" w:rsidRPr="00F17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DB"/>
    <w:rsid w:val="00111D20"/>
    <w:rsid w:val="00163063"/>
    <w:rsid w:val="002803FA"/>
    <w:rsid w:val="00497C5E"/>
    <w:rsid w:val="005546FF"/>
    <w:rsid w:val="00677C11"/>
    <w:rsid w:val="00807A52"/>
    <w:rsid w:val="00855669"/>
    <w:rsid w:val="008F6066"/>
    <w:rsid w:val="00974975"/>
    <w:rsid w:val="009E74DC"/>
    <w:rsid w:val="00A90FB7"/>
    <w:rsid w:val="00A96E2C"/>
    <w:rsid w:val="00B07DB4"/>
    <w:rsid w:val="00B97C34"/>
    <w:rsid w:val="00D067DB"/>
    <w:rsid w:val="00DE4611"/>
    <w:rsid w:val="00E861E6"/>
    <w:rsid w:val="00F175EA"/>
    <w:rsid w:val="00F3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7C3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90F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0FB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3D6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7C3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90F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0FB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3D6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5C5F-1DA6-45D1-B14E-5669377F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85</Words>
  <Characters>1057</Characters>
  <Application>Microsoft Office Word</Application>
  <DocSecurity>0</DocSecurity>
  <Lines>8</Lines>
  <Paragraphs>2</Paragraphs>
  <ScaleCrop>false</ScaleCrop>
  <Company>微软中国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bin</dc:creator>
  <cp:keywords/>
  <dc:description/>
  <cp:lastModifiedBy>Zhang Weibin</cp:lastModifiedBy>
  <cp:revision>54</cp:revision>
  <dcterms:created xsi:type="dcterms:W3CDTF">2013-12-16T07:25:00Z</dcterms:created>
  <dcterms:modified xsi:type="dcterms:W3CDTF">2013-12-16T08:10:00Z</dcterms:modified>
</cp:coreProperties>
</file>